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09FFD" w14:textId="20FA3760" w:rsidR="004A744C" w:rsidRPr="00B43194" w:rsidRDefault="004A744C" w:rsidP="00260C4A">
      <w:pPr>
        <w:jc w:val="center"/>
        <w:rPr>
          <w:b/>
          <w:bCs/>
          <w:sz w:val="32"/>
          <w:szCs w:val="32"/>
        </w:rPr>
      </w:pPr>
      <w:r w:rsidRPr="00B43194">
        <w:rPr>
          <w:b/>
          <w:bCs/>
          <w:sz w:val="32"/>
          <w:szCs w:val="32"/>
        </w:rPr>
        <w:t>Proposal for Online Payment Fraud Detection Using Machine Learning</w:t>
      </w:r>
    </w:p>
    <w:p w14:paraId="7ED9D592" w14:textId="13FAD18C" w:rsidR="00260C4A" w:rsidRDefault="00AC097F" w:rsidP="00260C4A">
      <w:pPr>
        <w:jc w:val="center"/>
        <w:rPr>
          <w:b/>
          <w:bCs/>
          <w:color w:val="FF0000"/>
          <w:sz w:val="28"/>
          <w:szCs w:val="28"/>
        </w:rPr>
      </w:pPr>
      <w:r w:rsidRPr="00AC097F">
        <w:rPr>
          <w:b/>
          <w:bCs/>
          <w:i/>
          <w:iCs/>
          <w:sz w:val="28"/>
          <w:szCs w:val="28"/>
        </w:rPr>
        <w:t>Presented by Eng</w:t>
      </w:r>
      <w:r w:rsidRPr="00AC097F">
        <w:rPr>
          <w:b/>
          <w:bCs/>
          <w:i/>
          <w:iCs/>
          <w:sz w:val="28"/>
          <w:szCs w:val="28"/>
        </w:rPr>
        <w:t>/</w:t>
      </w:r>
      <w:r w:rsidRPr="00AC097F">
        <w:rPr>
          <w:b/>
          <w:bCs/>
          <w:sz w:val="28"/>
          <w:szCs w:val="28"/>
        </w:rPr>
        <w:t xml:space="preserve"> </w:t>
      </w:r>
      <w:r w:rsidRPr="00AC097F">
        <w:rPr>
          <w:b/>
          <w:bCs/>
          <w:color w:val="FF0000"/>
          <w:sz w:val="28"/>
          <w:szCs w:val="28"/>
        </w:rPr>
        <w:t>Abdullah Nabil</w:t>
      </w:r>
    </w:p>
    <w:p w14:paraId="425C38CB" w14:textId="7D6552D4" w:rsidR="00AC097F" w:rsidRPr="00260C4A" w:rsidRDefault="00AC097F" w:rsidP="00260C4A">
      <w:pPr>
        <w:jc w:val="center"/>
        <w:rPr>
          <w:b/>
          <w:bCs/>
          <w:sz w:val="28"/>
          <w:szCs w:val="28"/>
        </w:rPr>
      </w:pPr>
      <w:r w:rsidRPr="00AC097F">
        <w:rPr>
          <w:b/>
          <w:bCs/>
          <w:i/>
          <w:iCs/>
          <w:sz w:val="28"/>
          <w:szCs w:val="28"/>
        </w:rPr>
        <w:t>To Eng</w:t>
      </w:r>
      <w:r w:rsidRPr="00AC097F">
        <w:rPr>
          <w:b/>
          <w:bCs/>
          <w:i/>
          <w:i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AC097F">
        <w:rPr>
          <w:b/>
          <w:bCs/>
          <w:color w:val="FF0000"/>
          <w:sz w:val="28"/>
          <w:szCs w:val="28"/>
        </w:rPr>
        <w:t>Tarek Ziad</w:t>
      </w:r>
    </w:p>
    <w:p w14:paraId="26366AE1" w14:textId="77777777" w:rsidR="004A744C" w:rsidRDefault="004A744C" w:rsidP="004A744C"/>
    <w:p w14:paraId="230E3A4D" w14:textId="38177D33" w:rsidR="004A744C" w:rsidRDefault="004A744C" w:rsidP="002B0F14">
      <w:pPr>
        <w:rPr>
          <w:b/>
          <w:bCs/>
          <w:sz w:val="28"/>
          <w:szCs w:val="28"/>
        </w:rPr>
      </w:pPr>
      <w:r w:rsidRPr="00260C4A">
        <w:rPr>
          <w:b/>
          <w:bCs/>
          <w:sz w:val="28"/>
          <w:szCs w:val="28"/>
        </w:rPr>
        <w:t>Project Overview</w:t>
      </w:r>
    </w:p>
    <w:p w14:paraId="1FB041B2" w14:textId="77777777" w:rsidR="002B0F14" w:rsidRPr="002B0F14" w:rsidRDefault="002B0F14" w:rsidP="002B0F14">
      <w:pPr>
        <w:rPr>
          <w:b/>
          <w:bCs/>
          <w:sz w:val="28"/>
          <w:szCs w:val="28"/>
        </w:rPr>
      </w:pPr>
    </w:p>
    <w:p w14:paraId="59569C2E" w14:textId="36711A02" w:rsidR="004A744C" w:rsidRDefault="004A744C" w:rsidP="00260C4A">
      <w:r>
        <w:t>Online Payment Fraud Detection is critical in modern financial systems due to the increase in online transactions. The goal of this project is to develop a machine learning model that can accurately detect fraudulent transactions, ensuring the safety of online payments and protecting users from financial losses.</w:t>
      </w:r>
    </w:p>
    <w:p w14:paraId="6AB27BA2" w14:textId="0FD3D312" w:rsidR="004A744C" w:rsidRPr="00260C4A" w:rsidRDefault="004A744C" w:rsidP="004A744C">
      <w:pPr>
        <w:rPr>
          <w:b/>
          <w:bCs/>
          <w:sz w:val="28"/>
          <w:szCs w:val="28"/>
        </w:rPr>
      </w:pPr>
      <w:r w:rsidRPr="00260C4A">
        <w:rPr>
          <w:b/>
          <w:bCs/>
          <w:sz w:val="28"/>
          <w:szCs w:val="28"/>
        </w:rPr>
        <w:t>Objectives</w:t>
      </w:r>
    </w:p>
    <w:p w14:paraId="5C3DD768" w14:textId="77777777" w:rsidR="004A744C" w:rsidRDefault="004A744C" w:rsidP="004A744C"/>
    <w:p w14:paraId="4B7D9DA7" w14:textId="2A68DDEC" w:rsidR="004A744C" w:rsidRDefault="004A744C" w:rsidP="004A744C">
      <w:r w:rsidRPr="00260C4A">
        <w:rPr>
          <w:b/>
          <w:bCs/>
        </w:rPr>
        <w:t>1. Data Understanding and Visualization:</w:t>
      </w:r>
      <w:r>
        <w:t xml:space="preserve"> Analyze and visualize the dataset to understand the underlying patterns and relationships between features.</w:t>
      </w:r>
    </w:p>
    <w:p w14:paraId="2D15E696" w14:textId="662E51D7" w:rsidR="004A744C" w:rsidRDefault="004A744C" w:rsidP="004A744C">
      <w:r w:rsidRPr="00260C4A">
        <w:rPr>
          <w:b/>
          <w:bCs/>
        </w:rPr>
        <w:t xml:space="preserve">2. Data </w:t>
      </w:r>
      <w:proofErr w:type="spellStart"/>
      <w:proofErr w:type="gramStart"/>
      <w:r w:rsidRPr="00260C4A">
        <w:rPr>
          <w:b/>
          <w:bCs/>
        </w:rPr>
        <w:t>Preprocessing</w:t>
      </w:r>
      <w:r>
        <w:t>:Clean</w:t>
      </w:r>
      <w:proofErr w:type="spellEnd"/>
      <w:proofErr w:type="gramEnd"/>
      <w:r>
        <w:t xml:space="preserve"> and preprocess the data to make it suitable for model training.</w:t>
      </w:r>
    </w:p>
    <w:p w14:paraId="3C3BD6F1" w14:textId="554C5AA9" w:rsidR="004A744C" w:rsidRDefault="004A744C" w:rsidP="004A744C">
      <w:r w:rsidRPr="00260C4A">
        <w:rPr>
          <w:b/>
          <w:bCs/>
        </w:rPr>
        <w:t xml:space="preserve">3. Feature </w:t>
      </w:r>
      <w:proofErr w:type="spellStart"/>
      <w:proofErr w:type="gramStart"/>
      <w:r w:rsidRPr="00260C4A">
        <w:rPr>
          <w:b/>
          <w:bCs/>
        </w:rPr>
        <w:t>Engineering:</w:t>
      </w:r>
      <w:r>
        <w:t>Transform</w:t>
      </w:r>
      <w:proofErr w:type="spellEnd"/>
      <w:proofErr w:type="gramEnd"/>
      <w:r>
        <w:t xml:space="preserve"> and create relevant features to improve the model’s performance.</w:t>
      </w:r>
    </w:p>
    <w:p w14:paraId="5EB1BC35" w14:textId="7A1D00C2" w:rsidR="004A744C" w:rsidRDefault="004A744C" w:rsidP="004A744C">
      <w:r w:rsidRPr="00260C4A">
        <w:rPr>
          <w:b/>
          <w:bCs/>
        </w:rPr>
        <w:t xml:space="preserve">4. Model Training and </w:t>
      </w:r>
      <w:proofErr w:type="spellStart"/>
      <w:proofErr w:type="gramStart"/>
      <w:r w:rsidRPr="00260C4A">
        <w:rPr>
          <w:b/>
          <w:bCs/>
        </w:rPr>
        <w:t>Evaluation:</w:t>
      </w:r>
      <w:r>
        <w:t>Train</w:t>
      </w:r>
      <w:proofErr w:type="spellEnd"/>
      <w:proofErr w:type="gramEnd"/>
      <w:r>
        <w:t xml:space="preserve"> various machine learning models and evaluate their performance using appropriate metrics.</w:t>
      </w:r>
    </w:p>
    <w:p w14:paraId="5EEA7070" w14:textId="2DE22360" w:rsidR="004A744C" w:rsidRDefault="004A744C" w:rsidP="00260C4A">
      <w:r w:rsidRPr="00260C4A">
        <w:rPr>
          <w:b/>
          <w:bCs/>
        </w:rPr>
        <w:t>5. Model Deployment:</w:t>
      </w:r>
      <w:r>
        <w:t xml:space="preserve"> Develop a pipeline to deploy the model for real-time fraud detection.</w:t>
      </w:r>
    </w:p>
    <w:p w14:paraId="09112FEC" w14:textId="7AE13CB0" w:rsidR="004A744C" w:rsidRPr="00260C4A" w:rsidRDefault="004A744C" w:rsidP="00260C4A">
      <w:pPr>
        <w:rPr>
          <w:b/>
          <w:bCs/>
          <w:sz w:val="28"/>
          <w:szCs w:val="28"/>
        </w:rPr>
      </w:pPr>
      <w:r>
        <w:t xml:space="preserve"> </w:t>
      </w:r>
      <w:r w:rsidRPr="00260C4A">
        <w:rPr>
          <w:b/>
          <w:bCs/>
          <w:sz w:val="28"/>
          <w:szCs w:val="28"/>
        </w:rPr>
        <w:t>Dataset</w:t>
      </w:r>
    </w:p>
    <w:p w14:paraId="7BE34D10" w14:textId="05E3452B" w:rsidR="004A744C" w:rsidRDefault="004A744C" w:rsidP="00260C4A">
      <w:r>
        <w:t>The dataset contains the following columns:</w:t>
      </w:r>
    </w:p>
    <w:p w14:paraId="5A10629C" w14:textId="77777777" w:rsidR="004A744C" w:rsidRDefault="004A744C" w:rsidP="004A744C">
      <w:r w:rsidRPr="00260C4A">
        <w:rPr>
          <w:b/>
          <w:bCs/>
        </w:rPr>
        <w:t>- `step`:</w:t>
      </w:r>
      <w:r>
        <w:t xml:space="preserve"> Time unit of the transaction.</w:t>
      </w:r>
    </w:p>
    <w:p w14:paraId="41A3E7FE" w14:textId="77777777" w:rsidR="004A744C" w:rsidRDefault="004A744C" w:rsidP="004A744C">
      <w:r w:rsidRPr="00260C4A">
        <w:rPr>
          <w:b/>
          <w:bCs/>
        </w:rPr>
        <w:t>- `type`:</w:t>
      </w:r>
      <w:r>
        <w:t xml:space="preserve"> Type of transaction.</w:t>
      </w:r>
    </w:p>
    <w:p w14:paraId="4807D5A3" w14:textId="77777777" w:rsidR="004A744C" w:rsidRDefault="004A744C" w:rsidP="004A744C">
      <w:r w:rsidRPr="00260C4A">
        <w:rPr>
          <w:b/>
          <w:bCs/>
        </w:rPr>
        <w:t>- `amount`:</w:t>
      </w:r>
      <w:r>
        <w:t xml:space="preserve"> Total amount of the transaction.</w:t>
      </w:r>
    </w:p>
    <w:p w14:paraId="6F9BAA4D" w14:textId="77777777" w:rsidR="004A744C" w:rsidRDefault="004A744C" w:rsidP="004A744C">
      <w:r w:rsidRPr="00260C4A">
        <w:rPr>
          <w:b/>
          <w:bCs/>
        </w:rPr>
        <w:t>- `</w:t>
      </w:r>
      <w:proofErr w:type="spellStart"/>
      <w:r w:rsidRPr="00260C4A">
        <w:rPr>
          <w:b/>
          <w:bCs/>
        </w:rPr>
        <w:t>nameOrig</w:t>
      </w:r>
      <w:proofErr w:type="spellEnd"/>
      <w:r w:rsidRPr="00260C4A">
        <w:rPr>
          <w:b/>
          <w:bCs/>
        </w:rPr>
        <w:t>`:</w:t>
      </w:r>
      <w:r>
        <w:t xml:space="preserve"> Account initiating the transaction.</w:t>
      </w:r>
    </w:p>
    <w:p w14:paraId="41E12EE1" w14:textId="77777777" w:rsidR="004A744C" w:rsidRDefault="004A744C" w:rsidP="004A744C">
      <w:r w:rsidRPr="00260C4A">
        <w:rPr>
          <w:b/>
          <w:bCs/>
        </w:rPr>
        <w:t>- `</w:t>
      </w:r>
      <w:proofErr w:type="spellStart"/>
      <w:r w:rsidRPr="00260C4A">
        <w:rPr>
          <w:b/>
          <w:bCs/>
        </w:rPr>
        <w:t>oldbalanceOrg</w:t>
      </w:r>
      <w:proofErr w:type="spellEnd"/>
      <w:r w:rsidRPr="00260C4A">
        <w:rPr>
          <w:b/>
          <w:bCs/>
        </w:rPr>
        <w:t>`:</w:t>
      </w:r>
      <w:r>
        <w:t xml:space="preserve"> Initial balance of the sender’s account.</w:t>
      </w:r>
    </w:p>
    <w:p w14:paraId="76D03E95" w14:textId="77777777" w:rsidR="004A744C" w:rsidRDefault="004A744C" w:rsidP="004A744C">
      <w:r w:rsidRPr="00260C4A">
        <w:rPr>
          <w:b/>
          <w:bCs/>
        </w:rPr>
        <w:t>- `</w:t>
      </w:r>
      <w:proofErr w:type="spellStart"/>
      <w:r w:rsidRPr="00260C4A">
        <w:rPr>
          <w:b/>
          <w:bCs/>
        </w:rPr>
        <w:t>newbalanceOrg</w:t>
      </w:r>
      <w:proofErr w:type="spellEnd"/>
      <w:r w:rsidRPr="00260C4A">
        <w:rPr>
          <w:b/>
          <w:bCs/>
        </w:rPr>
        <w:t>`:</w:t>
      </w:r>
      <w:r>
        <w:t xml:space="preserve"> Balance of the sender’s account after the transaction.</w:t>
      </w:r>
    </w:p>
    <w:p w14:paraId="2DFDD9F5" w14:textId="77777777" w:rsidR="004A744C" w:rsidRDefault="004A744C" w:rsidP="004A744C">
      <w:r w:rsidRPr="00260C4A">
        <w:rPr>
          <w:b/>
          <w:bCs/>
        </w:rPr>
        <w:t>- `</w:t>
      </w:r>
      <w:proofErr w:type="spellStart"/>
      <w:r w:rsidRPr="00260C4A">
        <w:rPr>
          <w:b/>
          <w:bCs/>
        </w:rPr>
        <w:t>nameDest</w:t>
      </w:r>
      <w:proofErr w:type="spellEnd"/>
      <w:r w:rsidRPr="00260C4A">
        <w:rPr>
          <w:b/>
          <w:bCs/>
        </w:rPr>
        <w:t>`:</w:t>
      </w:r>
      <w:r>
        <w:t xml:space="preserve"> Account receiving the transaction.</w:t>
      </w:r>
    </w:p>
    <w:p w14:paraId="7E9F6158" w14:textId="77777777" w:rsidR="004A744C" w:rsidRDefault="004A744C" w:rsidP="004A744C">
      <w:r w:rsidRPr="00260C4A">
        <w:rPr>
          <w:b/>
          <w:bCs/>
        </w:rPr>
        <w:t>- `</w:t>
      </w:r>
      <w:proofErr w:type="spellStart"/>
      <w:r w:rsidRPr="00260C4A">
        <w:rPr>
          <w:b/>
          <w:bCs/>
        </w:rPr>
        <w:t>oldbalanceDest</w:t>
      </w:r>
      <w:proofErr w:type="spellEnd"/>
      <w:r w:rsidRPr="00260C4A">
        <w:rPr>
          <w:b/>
          <w:bCs/>
        </w:rPr>
        <w:t>`:</w:t>
      </w:r>
      <w:r>
        <w:t xml:space="preserve"> Initial balance of the receiver’s account.</w:t>
      </w:r>
    </w:p>
    <w:p w14:paraId="436668E6" w14:textId="77777777" w:rsidR="004A744C" w:rsidRDefault="004A744C" w:rsidP="004A744C">
      <w:r w:rsidRPr="00260C4A">
        <w:rPr>
          <w:b/>
          <w:bCs/>
        </w:rPr>
        <w:lastRenderedPageBreak/>
        <w:t>- `</w:t>
      </w:r>
      <w:proofErr w:type="spellStart"/>
      <w:r w:rsidRPr="00260C4A">
        <w:rPr>
          <w:b/>
          <w:bCs/>
        </w:rPr>
        <w:t>newbalanceDest</w:t>
      </w:r>
      <w:proofErr w:type="spellEnd"/>
      <w:r w:rsidRPr="00260C4A">
        <w:rPr>
          <w:b/>
          <w:bCs/>
        </w:rPr>
        <w:t>`:</w:t>
      </w:r>
      <w:r>
        <w:t xml:space="preserve"> Balance of the receiver’s account after the transaction.</w:t>
      </w:r>
    </w:p>
    <w:p w14:paraId="4D6C733C" w14:textId="13B323AD" w:rsidR="00260C4A" w:rsidRDefault="004A744C" w:rsidP="00260C4A">
      <w:r w:rsidRPr="00260C4A">
        <w:rPr>
          <w:b/>
          <w:bCs/>
        </w:rPr>
        <w:t>- `</w:t>
      </w:r>
      <w:proofErr w:type="spellStart"/>
      <w:r w:rsidRPr="00260C4A">
        <w:rPr>
          <w:b/>
          <w:bCs/>
        </w:rPr>
        <w:t>isFraud</w:t>
      </w:r>
      <w:proofErr w:type="spellEnd"/>
      <w:r w:rsidRPr="00260C4A">
        <w:rPr>
          <w:b/>
          <w:bCs/>
        </w:rPr>
        <w:t>`:</w:t>
      </w:r>
      <w:r>
        <w:t xml:space="preserve"> Target variable indicating whether the transaction is fraudulent (1) or not (0)</w:t>
      </w:r>
    </w:p>
    <w:p w14:paraId="59AF5201" w14:textId="58613AA5" w:rsidR="00260C4A" w:rsidRDefault="00260C4A" w:rsidP="004A744C">
      <w:pPr>
        <w:rPr>
          <w:b/>
          <w:bCs/>
          <w:sz w:val="28"/>
          <w:szCs w:val="28"/>
          <w:rtl/>
        </w:rPr>
      </w:pPr>
      <w:r w:rsidRPr="00260C4A">
        <w:rPr>
          <w:b/>
          <w:bCs/>
          <w:sz w:val="28"/>
          <w:szCs w:val="28"/>
        </w:rPr>
        <w:t>Data Information:</w:t>
      </w:r>
    </w:p>
    <w:p w14:paraId="023975CB" w14:textId="19690AB6" w:rsidR="004A744C" w:rsidRPr="00B43194" w:rsidRDefault="00260C4A" w:rsidP="00B4319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08B8D9" wp14:editId="5509D9D9">
            <wp:extent cx="4235450" cy="3295650"/>
            <wp:effectExtent l="0" t="0" r="0" b="0"/>
            <wp:docPr id="166438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85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A943" w14:textId="49927F72" w:rsidR="002B0F14" w:rsidRDefault="002B0F14" w:rsidP="004A744C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430200B" wp14:editId="402E73A1">
            <wp:extent cx="5943600" cy="4152900"/>
            <wp:effectExtent l="0" t="0" r="0" b="0"/>
            <wp:docPr id="21418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89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7284" w14:textId="77777777" w:rsidR="002B0F14" w:rsidRDefault="002B0F14" w:rsidP="004A744C">
      <w:pPr>
        <w:rPr>
          <w:b/>
          <w:bCs/>
          <w:sz w:val="28"/>
          <w:szCs w:val="28"/>
        </w:rPr>
      </w:pPr>
    </w:p>
    <w:p w14:paraId="46A9B5E6" w14:textId="77777777" w:rsidR="002B0F14" w:rsidRDefault="002B0F14" w:rsidP="004A744C">
      <w:pPr>
        <w:rPr>
          <w:b/>
          <w:bCs/>
          <w:sz w:val="28"/>
          <w:szCs w:val="28"/>
        </w:rPr>
      </w:pPr>
    </w:p>
    <w:p w14:paraId="245252DB" w14:textId="3EA12232" w:rsidR="00C338F8" w:rsidRDefault="00B43194" w:rsidP="004A744C">
      <w:pPr>
        <w:rPr>
          <w:b/>
          <w:bCs/>
          <w:sz w:val="28"/>
          <w:szCs w:val="28"/>
        </w:rPr>
      </w:pPr>
      <w:r w:rsidRPr="00B43194">
        <w:rPr>
          <w:b/>
          <w:bCs/>
          <w:sz w:val="28"/>
          <w:szCs w:val="28"/>
        </w:rPr>
        <w:t>Data Information (Cont.):</w:t>
      </w:r>
    </w:p>
    <w:p w14:paraId="52FA08FD" w14:textId="7BF57BD4" w:rsidR="002B0F14" w:rsidRDefault="002B0F14" w:rsidP="004A744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9C7D23" wp14:editId="0A157069">
            <wp:extent cx="5943600" cy="2718435"/>
            <wp:effectExtent l="0" t="0" r="0" b="5715"/>
            <wp:docPr id="108583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33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634A" w14:textId="77777777" w:rsidR="00B43194" w:rsidRDefault="00B43194" w:rsidP="004A744C">
      <w:pPr>
        <w:rPr>
          <w:b/>
          <w:bCs/>
          <w:sz w:val="28"/>
          <w:szCs w:val="28"/>
        </w:rPr>
      </w:pPr>
    </w:p>
    <w:p w14:paraId="58628ED2" w14:textId="77777777" w:rsidR="00B43194" w:rsidRDefault="00B43194" w:rsidP="004A744C">
      <w:pPr>
        <w:rPr>
          <w:b/>
          <w:bCs/>
          <w:sz w:val="28"/>
          <w:szCs w:val="28"/>
        </w:rPr>
      </w:pPr>
    </w:p>
    <w:p w14:paraId="2BB3E773" w14:textId="089FA7F6" w:rsidR="00B43194" w:rsidRDefault="00B43194" w:rsidP="004A744C">
      <w:pPr>
        <w:rPr>
          <w:b/>
          <w:bCs/>
          <w:sz w:val="28"/>
          <w:szCs w:val="28"/>
        </w:rPr>
      </w:pPr>
      <w:r w:rsidRPr="00B43194">
        <w:rPr>
          <w:b/>
          <w:bCs/>
          <w:sz w:val="28"/>
          <w:szCs w:val="28"/>
        </w:rPr>
        <w:t>Data overview:</w:t>
      </w:r>
    </w:p>
    <w:p w14:paraId="15A0AEB8" w14:textId="3EC77B70" w:rsidR="00B43194" w:rsidRDefault="00B43194" w:rsidP="004A744C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05D74B89" wp14:editId="50BF5FEB">
            <wp:extent cx="5943600" cy="1023620"/>
            <wp:effectExtent l="0" t="0" r="0" b="5080"/>
            <wp:docPr id="3142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0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09C9" w14:textId="77777777" w:rsidR="002B0F14" w:rsidRDefault="002B0F14" w:rsidP="004A744C">
      <w:pPr>
        <w:rPr>
          <w:b/>
          <w:bCs/>
          <w:sz w:val="28"/>
          <w:szCs w:val="28"/>
          <w:rtl/>
        </w:rPr>
      </w:pPr>
    </w:p>
    <w:p w14:paraId="6B873780" w14:textId="77777777" w:rsidR="002B0F14" w:rsidRPr="002B0F14" w:rsidRDefault="002B0F14" w:rsidP="002B0F14">
      <w:pPr>
        <w:spacing w:after="0" w:line="240" w:lineRule="auto"/>
        <w:rPr>
          <w:rFonts w:ascii="Consolas" w:eastAsia="Times New Roman" w:hAnsi="Consolas" w:cs="Times New Roman"/>
          <w:color w:val="FFFFFF"/>
          <w:kern w:val="0"/>
          <w:sz w:val="21"/>
          <w:szCs w:val="21"/>
          <w:shd w:val="clear" w:color="auto" w:fill="0D0D0D"/>
          <w14:ligatures w14:val="none"/>
        </w:rPr>
      </w:pPr>
      <w:r w:rsidRPr="002B0F1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# Reference: The dataset used for this project is available at:</w:t>
      </w:r>
    </w:p>
    <w:p w14:paraId="5587F902" w14:textId="3D691E9D" w:rsidR="002B0F14" w:rsidRPr="00B43194" w:rsidRDefault="002B0F14" w:rsidP="002B0F14">
      <w:pPr>
        <w:rPr>
          <w:b/>
          <w:bCs/>
          <w:sz w:val="28"/>
          <w:szCs w:val="28"/>
        </w:rPr>
      </w:pPr>
      <w:r w:rsidRPr="002B0F1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3E3E3" w:frame="1"/>
          <w:shd w:val="clear" w:color="auto" w:fill="0D0D0D"/>
          <w14:ligatures w14:val="none"/>
        </w:rPr>
        <w:t># https://www.kaggle.com/datasets/jainilcoder/online-payment-fraud-detection/code</w:t>
      </w:r>
    </w:p>
    <w:sectPr w:rsidR="002B0F14" w:rsidRPr="00B43194" w:rsidSect="002B0F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07CF"/>
    <w:multiLevelType w:val="hybridMultilevel"/>
    <w:tmpl w:val="94B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1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4C"/>
    <w:rsid w:val="000B5081"/>
    <w:rsid w:val="00260C4A"/>
    <w:rsid w:val="002B0F14"/>
    <w:rsid w:val="004A744C"/>
    <w:rsid w:val="00AC097F"/>
    <w:rsid w:val="00B43194"/>
    <w:rsid w:val="00C3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5850"/>
  <w15:chartTrackingRefBased/>
  <w15:docId w15:val="{2C3D2195-6D65-492A-B2FE-1F242A2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C4A"/>
    <w:pPr>
      <w:ind w:left="720"/>
      <w:contextualSpacing/>
    </w:pPr>
  </w:style>
  <w:style w:type="character" w:customStyle="1" w:styleId="hljs-comment">
    <w:name w:val="hljs-comment"/>
    <w:basedOn w:val="DefaultParagraphFont"/>
    <w:rsid w:val="002B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34F5-B5E4-442D-9592-7B8A4A0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nabil</dc:creator>
  <cp:keywords/>
  <dc:description/>
  <cp:lastModifiedBy>abdallah nabil</cp:lastModifiedBy>
  <cp:revision>1</cp:revision>
  <dcterms:created xsi:type="dcterms:W3CDTF">2024-05-28T15:34:00Z</dcterms:created>
  <dcterms:modified xsi:type="dcterms:W3CDTF">2024-05-28T17:49:00Z</dcterms:modified>
</cp:coreProperties>
</file>